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B" w:rsidRDefault="00A150FB" w:rsidP="00A150F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50FB" w:rsidRDefault="00A150FB" w:rsidP="00A150FB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150FB" w:rsidRDefault="00A150FB" w:rsidP="00A150FB">
      <w:pPr>
        <w:autoSpaceDN w:val="0"/>
        <w:rPr>
          <w:sz w:val="28"/>
          <w:szCs w:val="28"/>
        </w:rPr>
      </w:pPr>
    </w:p>
    <w:p w:rsidR="00A150FB" w:rsidRDefault="00A150FB" w:rsidP="00A150FB">
      <w:pPr>
        <w:autoSpaceDN w:val="0"/>
        <w:rPr>
          <w:sz w:val="28"/>
          <w:szCs w:val="28"/>
        </w:rPr>
      </w:pPr>
    </w:p>
    <w:p w:rsidR="00F46F75" w:rsidRDefault="00A150FB" w:rsidP="00A150FB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10.2020 года № 927</w:t>
      </w:r>
    </w:p>
    <w:p w:rsidR="00F46F75" w:rsidRDefault="00F46F75" w:rsidP="009E08EF">
      <w:pPr>
        <w:jc w:val="both"/>
        <w:rPr>
          <w:sz w:val="28"/>
          <w:szCs w:val="28"/>
        </w:rPr>
      </w:pP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11.2017 года № 1072</w:t>
      </w:r>
    </w:p>
    <w:p w:rsidR="009E08EF" w:rsidRDefault="009E08EF" w:rsidP="009E08EF">
      <w:pPr>
        <w:jc w:val="both"/>
        <w:rPr>
          <w:sz w:val="28"/>
          <w:szCs w:val="28"/>
        </w:rPr>
      </w:pPr>
    </w:p>
    <w:p w:rsidR="00F46F75" w:rsidRDefault="00F46F75" w:rsidP="009E08EF">
      <w:pPr>
        <w:jc w:val="both"/>
        <w:rPr>
          <w:sz w:val="28"/>
          <w:szCs w:val="28"/>
        </w:rPr>
      </w:pPr>
    </w:p>
    <w:p w:rsidR="009E08EF" w:rsidRDefault="009E08EF" w:rsidP="009E08EF">
      <w:pPr>
        <w:jc w:val="both"/>
        <w:rPr>
          <w:sz w:val="28"/>
          <w:szCs w:val="28"/>
        </w:rPr>
      </w:pP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E08EF" w:rsidRDefault="009E08EF" w:rsidP="009E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мунальных отходов на 2018 год и 2019-2021 годы» (с изменениями         от 03.05.2018 года № 414, от 17.12.2018 года № 1304, от 24.12.2018 года              № 1343, от 28.03.2019 года № 260, от 26.06.2019 года № 608, </w:t>
      </w:r>
      <w:r w:rsidR="00EB6A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08.07.2019 года № 663, от 27.12.2019 года № 1337, от 31.12.2019 года </w:t>
      </w:r>
      <w:r w:rsidR="00EB6A2B">
        <w:rPr>
          <w:sz w:val="28"/>
          <w:szCs w:val="28"/>
        </w:rPr>
        <w:t xml:space="preserve">           № 1435, </w:t>
      </w:r>
      <w:r>
        <w:rPr>
          <w:sz w:val="28"/>
          <w:szCs w:val="28"/>
        </w:rPr>
        <w:t xml:space="preserve">от 14.02.2020 года № 129, от 08.05.2020 года № 372, </w:t>
      </w:r>
      <w:r w:rsidR="00EB6A2B">
        <w:rPr>
          <w:sz w:val="28"/>
          <w:szCs w:val="28"/>
        </w:rPr>
        <w:t xml:space="preserve">                              от 11.06.2020 года</w:t>
      </w:r>
      <w:r>
        <w:rPr>
          <w:sz w:val="28"/>
          <w:szCs w:val="28"/>
        </w:rPr>
        <w:t xml:space="preserve"> № 504, от 29.06.2020 года № 550, от 16.09.2020</w:t>
      </w:r>
      <w:proofErr w:type="gramEnd"/>
      <w:r>
        <w:rPr>
          <w:sz w:val="28"/>
          <w:szCs w:val="28"/>
        </w:rPr>
        <w:t xml:space="preserve"> года </w:t>
      </w:r>
      <w:r w:rsidR="00EB6A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804), (далее именуется – Программа) следующие изменения: </w:t>
      </w:r>
    </w:p>
    <w:p w:rsidR="009E08EF" w:rsidRDefault="009E08EF" w:rsidP="00F46F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:</w:t>
      </w:r>
      <w:r w:rsidR="00F46F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емы и источники    финансирования Программы»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9E08EF" w:rsidTr="009E08EF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E08EF" w:rsidRDefault="009E0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осуществляется из средств областного и местного бюджетов. Общий объем финансирования в 201</w:t>
            </w:r>
            <w:r w:rsidR="00F46F75">
              <w:rPr>
                <w:sz w:val="28"/>
                <w:szCs w:val="28"/>
              </w:rPr>
              <w:t>8-2021 годах составляет 17023,00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600,00 тыс. руб.;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824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015,00 тыс. руб.;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809,00 тыс. руб.;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4599,00 тыс. руб.»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874,00 тыс. руб.;</w:t>
            </w:r>
          </w:p>
          <w:p w:rsidR="009E08EF" w:rsidRDefault="009E08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725,00 тыс. руб.;</w:t>
            </w:r>
          </w:p>
          <w:p w:rsidR="009E08EF" w:rsidRDefault="00F46F7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 году – 7000,00</w:t>
            </w:r>
            <w:r w:rsidR="009E08EF">
              <w:rPr>
                <w:sz w:val="28"/>
                <w:szCs w:val="28"/>
              </w:rPr>
              <w:t xml:space="preserve"> тыс. руб.»</w:t>
            </w:r>
          </w:p>
          <w:p w:rsidR="009E08EF" w:rsidRDefault="00F46F7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6650,00</w:t>
            </w:r>
            <w:r w:rsidR="009E08EF">
              <w:rPr>
                <w:sz w:val="28"/>
                <w:szCs w:val="28"/>
              </w:rPr>
              <w:t xml:space="preserve"> тыс. руб.;</w:t>
            </w:r>
          </w:p>
          <w:p w:rsidR="009E08EF" w:rsidRDefault="00F46F7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350,00</w:t>
            </w:r>
            <w:r w:rsidR="009E08EF">
              <w:rPr>
                <w:sz w:val="28"/>
                <w:szCs w:val="28"/>
              </w:rPr>
              <w:t xml:space="preserve"> тыс. руб.»</w:t>
            </w:r>
          </w:p>
        </w:tc>
      </w:tr>
    </w:tbl>
    <w:p w:rsidR="009E08EF" w:rsidRDefault="009E08EF" w:rsidP="009E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 11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читать в новой редакции: </w:t>
      </w:r>
    </w:p>
    <w:p w:rsidR="009E08EF" w:rsidRDefault="009E08EF" w:rsidP="009E08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E08EF" w:rsidRDefault="009E08EF" w:rsidP="009E08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в 2018-2021 го</w:t>
      </w:r>
      <w:r w:rsidR="002A281E">
        <w:rPr>
          <w:sz w:val="28"/>
          <w:szCs w:val="28"/>
        </w:rPr>
        <w:t>дах составляет                17023,00</w:t>
      </w:r>
      <w:r>
        <w:rPr>
          <w:sz w:val="28"/>
          <w:szCs w:val="28"/>
        </w:rPr>
        <w:t xml:space="preserve"> тыс. руб., в том числе: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1600,00 тыс. руб.;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3824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1015,00 тыс. руб.;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2809,00 тыс. руб.;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4599,00 тыс. руб.»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1874,00 тыс. руб.;</w:t>
      </w:r>
    </w:p>
    <w:p w:rsidR="009E08EF" w:rsidRDefault="009E08EF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2725,00 тыс. руб.;</w:t>
      </w:r>
    </w:p>
    <w:p w:rsidR="009E08EF" w:rsidRDefault="002A281E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7000,00</w:t>
      </w:r>
      <w:r w:rsidR="009E08EF">
        <w:rPr>
          <w:sz w:val="28"/>
          <w:szCs w:val="28"/>
        </w:rPr>
        <w:t xml:space="preserve"> тыс. руб.»</w:t>
      </w:r>
    </w:p>
    <w:p w:rsidR="009E08EF" w:rsidRDefault="002A281E" w:rsidP="009E0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6650,00</w:t>
      </w:r>
      <w:r w:rsidR="009E08EF">
        <w:rPr>
          <w:sz w:val="28"/>
          <w:szCs w:val="28"/>
        </w:rPr>
        <w:t xml:space="preserve"> тыс. руб.;</w:t>
      </w:r>
    </w:p>
    <w:p w:rsidR="009E08EF" w:rsidRDefault="002A281E" w:rsidP="009E08EF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естный бюджет – 350,00</w:t>
      </w:r>
      <w:r w:rsidR="009E08EF">
        <w:rPr>
          <w:sz w:val="28"/>
          <w:szCs w:val="28"/>
        </w:rPr>
        <w:t xml:space="preserve"> тыс. руб.»</w:t>
      </w:r>
    </w:p>
    <w:p w:rsidR="009E08EF" w:rsidRDefault="009E08EF" w:rsidP="009E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к указанной Программе  изл</w:t>
      </w:r>
      <w:r w:rsidR="009A03F9">
        <w:rPr>
          <w:sz w:val="28"/>
          <w:szCs w:val="28"/>
        </w:rPr>
        <w:t>ожить в новой редакции (прилагае</w:t>
      </w:r>
      <w:r>
        <w:rPr>
          <w:sz w:val="28"/>
          <w:szCs w:val="28"/>
        </w:rPr>
        <w:t>тся).</w:t>
      </w:r>
    </w:p>
    <w:p w:rsidR="009E08EF" w:rsidRDefault="009E08EF" w:rsidP="009E08EF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9E08EF" w:rsidRDefault="009E08EF" w:rsidP="009E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        </w:t>
      </w:r>
      <w:proofErr w:type="spellStart"/>
      <w:r>
        <w:rPr>
          <w:sz w:val="28"/>
          <w:szCs w:val="28"/>
        </w:rPr>
        <w:t>Ломовцева</w:t>
      </w:r>
      <w:proofErr w:type="spellEnd"/>
      <w:r>
        <w:rPr>
          <w:sz w:val="28"/>
          <w:szCs w:val="28"/>
        </w:rPr>
        <w:t xml:space="preserve"> С.В.</w:t>
      </w:r>
    </w:p>
    <w:p w:rsidR="009E08EF" w:rsidRDefault="009E08EF" w:rsidP="009E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E08EF" w:rsidRDefault="009E08EF" w:rsidP="009E08EF">
      <w:pPr>
        <w:ind w:firstLine="709"/>
        <w:jc w:val="both"/>
        <w:rPr>
          <w:sz w:val="28"/>
          <w:szCs w:val="28"/>
        </w:rPr>
      </w:pPr>
    </w:p>
    <w:p w:rsidR="002A281E" w:rsidRDefault="002A281E" w:rsidP="009E08EF">
      <w:pPr>
        <w:ind w:firstLine="709"/>
        <w:jc w:val="both"/>
        <w:rPr>
          <w:sz w:val="28"/>
          <w:szCs w:val="28"/>
        </w:rPr>
      </w:pPr>
    </w:p>
    <w:p w:rsidR="002A281E" w:rsidRDefault="002A281E" w:rsidP="009E08EF">
      <w:pPr>
        <w:ind w:firstLine="709"/>
        <w:jc w:val="both"/>
        <w:rPr>
          <w:sz w:val="28"/>
          <w:szCs w:val="28"/>
        </w:rPr>
      </w:pP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E08EF" w:rsidRDefault="009E08EF" w:rsidP="009E0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741E59">
      <w:pPr>
        <w:tabs>
          <w:tab w:val="left" w:pos="5355"/>
        </w:tabs>
        <w:jc w:val="both"/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F75828">
      <w:pPr>
        <w:tabs>
          <w:tab w:val="left" w:pos="5355"/>
        </w:tabs>
        <w:jc w:val="both"/>
        <w:rPr>
          <w:sz w:val="28"/>
          <w:szCs w:val="28"/>
        </w:rPr>
      </w:pPr>
    </w:p>
    <w:p w:rsidR="00F36447" w:rsidRDefault="00F36447" w:rsidP="00741E5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DA" w:rsidRDefault="00E515DA" w:rsidP="00741E59">
      <w:pPr>
        <w:suppressAutoHyphens/>
        <w:jc w:val="both"/>
        <w:rPr>
          <w:sz w:val="28"/>
          <w:szCs w:val="28"/>
        </w:rPr>
      </w:pPr>
    </w:p>
    <w:p w:rsidR="00E515DA" w:rsidRDefault="00E515DA" w:rsidP="00741E59">
      <w:pPr>
        <w:suppressAutoHyphens/>
        <w:jc w:val="both"/>
        <w:rPr>
          <w:sz w:val="28"/>
          <w:szCs w:val="28"/>
        </w:rPr>
      </w:pPr>
    </w:p>
    <w:p w:rsidR="00E515DA" w:rsidRDefault="00E515DA" w:rsidP="00741E59">
      <w:pPr>
        <w:suppressAutoHyphens/>
        <w:jc w:val="both"/>
        <w:rPr>
          <w:sz w:val="28"/>
          <w:szCs w:val="28"/>
        </w:rPr>
      </w:pPr>
    </w:p>
    <w:p w:rsidR="00E515DA" w:rsidRDefault="00E515DA" w:rsidP="00E515DA">
      <w:pPr>
        <w:ind w:left="7938"/>
        <w:jc w:val="center"/>
        <w:rPr>
          <w:sz w:val="28"/>
          <w:szCs w:val="28"/>
        </w:rPr>
        <w:sectPr w:rsidR="00E515DA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15DA" w:rsidRDefault="00E515DA" w:rsidP="00E515DA">
      <w:pPr>
        <w:ind w:left="7938"/>
        <w:jc w:val="center"/>
        <w:rPr>
          <w:sz w:val="28"/>
          <w:szCs w:val="28"/>
        </w:rPr>
      </w:pPr>
    </w:p>
    <w:p w:rsidR="00E515DA" w:rsidRDefault="00E515DA" w:rsidP="00E515D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515DA" w:rsidRDefault="00E515DA" w:rsidP="00E515D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E515DA" w:rsidRDefault="00E515DA" w:rsidP="00E515DA">
      <w:pPr>
        <w:ind w:left="793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</w:t>
      </w:r>
      <w:proofErr w:type="gramEnd"/>
    </w:p>
    <w:p w:rsidR="00E515DA" w:rsidRDefault="00E515DA" w:rsidP="00E515D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E515DA" w:rsidRDefault="00E515DA" w:rsidP="00E515D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16.10.2020 года № 927)</w:t>
      </w:r>
    </w:p>
    <w:p w:rsidR="00E515DA" w:rsidRDefault="00E515DA" w:rsidP="00E515DA">
      <w:pPr>
        <w:ind w:left="7938"/>
        <w:jc w:val="center"/>
        <w:rPr>
          <w:sz w:val="28"/>
          <w:szCs w:val="28"/>
        </w:rPr>
      </w:pPr>
    </w:p>
    <w:p w:rsidR="00E515DA" w:rsidRDefault="00E515DA" w:rsidP="00E515DA">
      <w:pPr>
        <w:ind w:left="7938"/>
        <w:jc w:val="center"/>
        <w:rPr>
          <w:sz w:val="28"/>
          <w:szCs w:val="28"/>
        </w:rPr>
      </w:pPr>
    </w:p>
    <w:p w:rsidR="00E515DA" w:rsidRDefault="00E515DA" w:rsidP="00E51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:rsidR="00E515DA" w:rsidRDefault="00E515DA" w:rsidP="00E51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  на территории </w:t>
      </w:r>
    </w:p>
    <w:p w:rsidR="00E515DA" w:rsidRDefault="00E515DA" w:rsidP="00E51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й Карталинского муниципального района, в том числе ликвидация </w:t>
      </w:r>
    </w:p>
    <w:p w:rsidR="00E515DA" w:rsidRDefault="00E515DA" w:rsidP="00E51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анкционированного размещения твердых коммунальных отходов  </w:t>
      </w:r>
    </w:p>
    <w:p w:rsidR="00E515DA" w:rsidRDefault="00E515DA" w:rsidP="00E515D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 и 2019-2021 годы»</w:t>
      </w:r>
    </w:p>
    <w:p w:rsidR="00E515DA" w:rsidRDefault="00E515DA" w:rsidP="00E515DA">
      <w:pPr>
        <w:jc w:val="center"/>
        <w:rPr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2917"/>
        <w:gridCol w:w="1134"/>
        <w:gridCol w:w="1619"/>
        <w:gridCol w:w="1358"/>
        <w:gridCol w:w="1133"/>
        <w:gridCol w:w="425"/>
        <w:gridCol w:w="1195"/>
        <w:gridCol w:w="932"/>
        <w:gridCol w:w="567"/>
        <w:gridCol w:w="902"/>
      </w:tblGrid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№</w:t>
            </w:r>
          </w:p>
          <w:p w:rsidR="00E515DA" w:rsidRDefault="00E515DA" w:rsidP="00384731">
            <w:pPr>
              <w:ind w:left="-108" w:right="-108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Ответственный исполнитель (соисполнители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Единица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Значения результатов мероприятия муниципальной программы (подпрограммы)</w:t>
            </w:r>
          </w:p>
        </w:tc>
        <w:tc>
          <w:tcPr>
            <w:tcW w:w="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Объёмы финансирования мероприятий муниципальной программы (подпрограммы), тыс. руб.</w:t>
            </w:r>
          </w:p>
        </w:tc>
      </w:tr>
      <w:tr w:rsidR="00E515DA" w:rsidTr="00384731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6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Год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Ф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В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Всего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арталинского муниципального района, администрации сельских поселений, 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, из них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100,00</w:t>
            </w:r>
          </w:p>
        </w:tc>
      </w:tr>
      <w:tr w:rsidR="00E515DA" w:rsidTr="00384731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8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874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  <w:r>
              <w:t>460,90</w:t>
            </w: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465,90</w:t>
            </w:r>
          </w:p>
        </w:tc>
      </w:tr>
      <w:tr w:rsidR="00E515DA" w:rsidTr="00384731">
        <w:trPr>
          <w:trHeight w:val="6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0,00</w:t>
            </w:r>
          </w:p>
        </w:tc>
      </w:tr>
      <w:tr w:rsidR="00E515DA" w:rsidTr="00384731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Администрация </w:t>
            </w:r>
            <w:proofErr w:type="spellStart"/>
            <w:r>
              <w:t>Еле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Ликвидация ТКО на местах несанкционированного размещения на территории </w:t>
            </w:r>
            <w:proofErr w:type="spellStart"/>
            <w:r>
              <w:t>Еле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арталинского муниципального </w:t>
            </w:r>
            <w:proofErr w:type="spellStart"/>
            <w:r>
              <w:t>раойна</w:t>
            </w:r>
            <w:proofErr w:type="spellEnd"/>
            <w:r>
              <w:t xml:space="preserve">, администрации сельских поселений, 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4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49,90</w:t>
            </w:r>
          </w:p>
        </w:tc>
      </w:tr>
      <w:tr w:rsidR="00E515DA" w:rsidTr="00384731">
        <w:trPr>
          <w:trHeight w:val="8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Приобретение контейнеров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для временного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500,00</w:t>
            </w:r>
          </w:p>
        </w:tc>
      </w:tr>
      <w:tr w:rsidR="00E515DA" w:rsidTr="00384731">
        <w:trPr>
          <w:trHeight w:val="8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00,00</w:t>
            </w:r>
          </w:p>
        </w:tc>
      </w:tr>
      <w:tr w:rsidR="00E515DA" w:rsidTr="00384731">
        <w:trPr>
          <w:trHeight w:val="138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4.</w:t>
            </w: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15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15,00</w:t>
            </w:r>
          </w:p>
        </w:tc>
      </w:tr>
      <w:tr w:rsidR="00E515DA" w:rsidTr="00384731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874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72,70</w:t>
            </w:r>
          </w:p>
        </w:tc>
      </w:tr>
      <w:tr w:rsidR="00E515DA" w:rsidTr="00384731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Аннен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48,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66,8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Варшав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7,2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Великопетров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7,2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Еленин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80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400,7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Мичурин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jc w:val="both"/>
            </w:pPr>
            <w:r>
              <w:t>157,2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Неплюев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r>
              <w:t>157,2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Полтав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r>
              <w:t>157,2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Снежнен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9,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5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04,8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Сухоречен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7,2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Южно-Степн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7,20</w:t>
            </w:r>
          </w:p>
        </w:tc>
      </w:tr>
      <w:tr w:rsidR="00E515DA" w:rsidTr="00384731">
        <w:trPr>
          <w:trHeight w:val="8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  <w: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 xml:space="preserve">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</w:t>
            </w:r>
          </w:p>
          <w:p w:rsidR="00E515DA" w:rsidRDefault="00E515DA" w:rsidP="00384731">
            <w:pPr>
              <w:ind w:left="-108" w:right="-108"/>
              <w:jc w:val="center"/>
            </w:pPr>
          </w:p>
          <w:p w:rsidR="00E515DA" w:rsidRDefault="00E515DA" w:rsidP="00384731">
            <w:pPr>
              <w:widowControl w:val="0"/>
              <w:suppressAutoHyphens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jc w:val="center"/>
            </w:pPr>
            <w:r>
              <w:t>5.1.Проведение инженерных изысканий  с положительным заключением государственных экспертиз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35,00</w:t>
            </w:r>
          </w:p>
        </w:tc>
      </w:tr>
      <w:tr w:rsidR="00E515DA" w:rsidTr="00384731">
        <w:trPr>
          <w:trHeight w:val="40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5.2. </w:t>
            </w:r>
            <w:proofErr w:type="gramStart"/>
            <w:r>
              <w:t xml:space="preserve">Выполнение проектно-изыскательских работ в целях рекультивации земельных участков, нарушенных размещением ТКО, и ликвидацию выявленного объекта накопленного экологического вреда с прохождением всех необходимых экспертиз с получением положительных заключений (свалка </w:t>
            </w:r>
            <w:proofErr w:type="gramEnd"/>
          </w:p>
          <w:p w:rsidR="00E515DA" w:rsidRDefault="00E515DA" w:rsidP="00384731">
            <w:pPr>
              <w:ind w:left="-108" w:right="-108"/>
              <w:jc w:val="center"/>
            </w:pPr>
            <w:r>
              <w:t>г. Картал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5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DA" w:rsidRDefault="00E515DA" w:rsidP="0038473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color w:val="00000A"/>
              </w:rPr>
              <w:t>665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  <w:rPr>
                <w:highlight w:val="yellow"/>
              </w:rPr>
            </w:pPr>
            <w: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color w:val="00000A"/>
              </w:rPr>
              <w:t>700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  <w: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 xml:space="preserve">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, из них</w:t>
            </w:r>
          </w:p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- 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Аннен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Варшав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Великопетров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Еленин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Мичурин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Неплюев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Полтавск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Снежнен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proofErr w:type="spellStart"/>
            <w:r>
              <w:t>Сухореченское</w:t>
            </w:r>
            <w:proofErr w:type="spellEnd"/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Южно-Степное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9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арталинского муниципального района,  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,5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Да – 1</w:t>
            </w:r>
          </w:p>
          <w:p w:rsidR="00E515DA" w:rsidRDefault="00E515DA" w:rsidP="00384731">
            <w:pPr>
              <w:ind w:left="-108" w:right="-108"/>
              <w:jc w:val="center"/>
            </w:pPr>
            <w:r>
              <w:t>Нет – 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50,00</w:t>
            </w:r>
          </w:p>
        </w:tc>
      </w:tr>
      <w:tr w:rsidR="00E515DA" w:rsidTr="0038473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Ито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9539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74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A" w:rsidRDefault="00E515DA" w:rsidP="00384731">
            <w:pPr>
              <w:ind w:left="-108" w:right="-108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DA" w:rsidRDefault="00E515DA" w:rsidP="00384731">
            <w:pPr>
              <w:ind w:left="-108" w:right="-108"/>
              <w:jc w:val="center"/>
            </w:pPr>
            <w:r>
              <w:t>17023,00</w:t>
            </w:r>
          </w:p>
        </w:tc>
      </w:tr>
    </w:tbl>
    <w:p w:rsidR="00E515DA" w:rsidRDefault="00E515DA" w:rsidP="00E515DA">
      <w:r>
        <w:t>* указываются при их наличии</w:t>
      </w:r>
    </w:p>
    <w:p w:rsidR="00E515DA" w:rsidRDefault="00E515DA" w:rsidP="00E515DA">
      <w:r>
        <w:t>** ФБ – средства федерального бюджета финансирования</w:t>
      </w:r>
    </w:p>
    <w:p w:rsidR="00E515DA" w:rsidRDefault="00E515DA" w:rsidP="00E515DA">
      <w:r>
        <w:t>ОБ – средства областного бюджета финансирования</w:t>
      </w:r>
    </w:p>
    <w:p w:rsidR="00E515DA" w:rsidRDefault="00E515DA" w:rsidP="00E515DA">
      <w:r>
        <w:t>МБ – средства местного бюджета финансирования</w:t>
      </w:r>
    </w:p>
    <w:p w:rsidR="00E515DA" w:rsidRDefault="00E515DA" w:rsidP="00E515DA">
      <w:r>
        <w:t>ВБ – внебюджетные средства финансирования</w:t>
      </w:r>
    </w:p>
    <w:p w:rsidR="00E515DA" w:rsidRDefault="00E515DA" w:rsidP="00E515DA">
      <w:pPr>
        <w:rPr>
          <w:sz w:val="28"/>
          <w:szCs w:val="28"/>
        </w:rPr>
      </w:pPr>
    </w:p>
    <w:p w:rsidR="00E515DA" w:rsidRDefault="00E515DA" w:rsidP="00E515DA">
      <w:pPr>
        <w:tabs>
          <w:tab w:val="left" w:pos="5355"/>
        </w:tabs>
        <w:rPr>
          <w:sz w:val="28"/>
          <w:szCs w:val="28"/>
        </w:rPr>
      </w:pPr>
    </w:p>
    <w:p w:rsidR="00E515DA" w:rsidRDefault="00E515DA" w:rsidP="00E515DA">
      <w:pPr>
        <w:tabs>
          <w:tab w:val="left" w:pos="5355"/>
        </w:tabs>
        <w:rPr>
          <w:sz w:val="28"/>
          <w:szCs w:val="28"/>
        </w:rPr>
      </w:pPr>
    </w:p>
    <w:p w:rsidR="00E515DA" w:rsidRDefault="00E515DA" w:rsidP="00E515DA">
      <w:pPr>
        <w:tabs>
          <w:tab w:val="left" w:pos="5355"/>
        </w:tabs>
        <w:rPr>
          <w:sz w:val="28"/>
          <w:szCs w:val="28"/>
        </w:rPr>
      </w:pPr>
    </w:p>
    <w:p w:rsidR="00E515DA" w:rsidRPr="00F36447" w:rsidRDefault="00E515DA" w:rsidP="00741E59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E515DA" w:rsidRPr="00F36447" w:rsidSect="00E515D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A3" w:rsidRDefault="005220A3" w:rsidP="00997407">
      <w:r>
        <w:separator/>
      </w:r>
    </w:p>
  </w:endnote>
  <w:endnote w:type="continuationSeparator" w:id="1">
    <w:p w:rsidR="005220A3" w:rsidRDefault="005220A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A3" w:rsidRDefault="005220A3" w:rsidP="00997407">
      <w:r>
        <w:separator/>
      </w:r>
    </w:p>
  </w:footnote>
  <w:footnote w:type="continuationSeparator" w:id="1">
    <w:p w:rsidR="005220A3" w:rsidRDefault="005220A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</w:sdtPr>
    <w:sdtContent>
      <w:p w:rsidR="00A8173D" w:rsidRDefault="00BE1D8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5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</w:sdtPr>
    <w:sdtContent>
      <w:p w:rsidR="00261B28" w:rsidRDefault="00BE1D8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335E2"/>
    <w:rsid w:val="000352B8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9278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281E"/>
    <w:rsid w:val="002A6A93"/>
    <w:rsid w:val="002B5A6C"/>
    <w:rsid w:val="002C292A"/>
    <w:rsid w:val="002C6EEC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0CFD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220A3"/>
    <w:rsid w:val="00531B14"/>
    <w:rsid w:val="00532233"/>
    <w:rsid w:val="00540392"/>
    <w:rsid w:val="00544A4D"/>
    <w:rsid w:val="005466E0"/>
    <w:rsid w:val="0055410F"/>
    <w:rsid w:val="00573728"/>
    <w:rsid w:val="005A0D90"/>
    <w:rsid w:val="005B0954"/>
    <w:rsid w:val="005B5B73"/>
    <w:rsid w:val="005D602C"/>
    <w:rsid w:val="005E245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1E59"/>
    <w:rsid w:val="00745646"/>
    <w:rsid w:val="0076103E"/>
    <w:rsid w:val="00791CDC"/>
    <w:rsid w:val="00795E7B"/>
    <w:rsid w:val="007C6E76"/>
    <w:rsid w:val="007E5DC2"/>
    <w:rsid w:val="007F46C2"/>
    <w:rsid w:val="00800B85"/>
    <w:rsid w:val="00804C15"/>
    <w:rsid w:val="00806ED9"/>
    <w:rsid w:val="00815230"/>
    <w:rsid w:val="008210BE"/>
    <w:rsid w:val="00831950"/>
    <w:rsid w:val="00833503"/>
    <w:rsid w:val="00834FAE"/>
    <w:rsid w:val="008408E5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3D84"/>
    <w:rsid w:val="00964A23"/>
    <w:rsid w:val="00986844"/>
    <w:rsid w:val="0099379C"/>
    <w:rsid w:val="00995040"/>
    <w:rsid w:val="00997407"/>
    <w:rsid w:val="009A03F9"/>
    <w:rsid w:val="009A5AA2"/>
    <w:rsid w:val="009C5681"/>
    <w:rsid w:val="009D72A7"/>
    <w:rsid w:val="009E08EF"/>
    <w:rsid w:val="009E123F"/>
    <w:rsid w:val="009E60D6"/>
    <w:rsid w:val="009E6388"/>
    <w:rsid w:val="00A075FE"/>
    <w:rsid w:val="00A104F6"/>
    <w:rsid w:val="00A13411"/>
    <w:rsid w:val="00A13C6D"/>
    <w:rsid w:val="00A150FB"/>
    <w:rsid w:val="00A348B9"/>
    <w:rsid w:val="00A419EA"/>
    <w:rsid w:val="00A6439B"/>
    <w:rsid w:val="00A77B88"/>
    <w:rsid w:val="00A8173D"/>
    <w:rsid w:val="00A81C9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951E1"/>
    <w:rsid w:val="00BA31CE"/>
    <w:rsid w:val="00BA75E3"/>
    <w:rsid w:val="00BB4F51"/>
    <w:rsid w:val="00BE1D83"/>
    <w:rsid w:val="00C07587"/>
    <w:rsid w:val="00C1314A"/>
    <w:rsid w:val="00C158BF"/>
    <w:rsid w:val="00C340E3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2D01"/>
    <w:rsid w:val="00E17F4D"/>
    <w:rsid w:val="00E248E9"/>
    <w:rsid w:val="00E33E77"/>
    <w:rsid w:val="00E36072"/>
    <w:rsid w:val="00E457B5"/>
    <w:rsid w:val="00E515DA"/>
    <w:rsid w:val="00E667E9"/>
    <w:rsid w:val="00E72B42"/>
    <w:rsid w:val="00E808DF"/>
    <w:rsid w:val="00E915F2"/>
    <w:rsid w:val="00E91B6A"/>
    <w:rsid w:val="00E95E66"/>
    <w:rsid w:val="00EA423D"/>
    <w:rsid w:val="00EB6A2B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6447"/>
    <w:rsid w:val="00F46F75"/>
    <w:rsid w:val="00F6726D"/>
    <w:rsid w:val="00F75828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1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2252-5AD3-4280-9054-9A1FC4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10-13T08:57:00Z</cp:lastPrinted>
  <dcterms:created xsi:type="dcterms:W3CDTF">2020-10-12T06:45:00Z</dcterms:created>
  <dcterms:modified xsi:type="dcterms:W3CDTF">2020-10-20T05:11:00Z</dcterms:modified>
</cp:coreProperties>
</file>